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e26ab7-141e-46d0-900a-c7b7b3ade4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c01eb8-38bc-427d-8b72-b7da716434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a28af9-0e24-4fec-974c-009fe65e8a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baa8f0-9628-46e6-9284-2dba204d85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3baf3a-cf65-498a-9a5a-83d750b26e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985438-4d2e-4754-8311-635e520ac3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0dcaa1-8785-4fad-b7c9-b324c49355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f713ca-93c1-4ab9-8f45-9fb2dcf3bb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ca837e-c5f8-4d8a-8507-9fa6b169c0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70e4e1-af80-413d-a245-8cb1ecb808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85228e-0586-4f41-a4bb-c7e3fe7f1a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07e8cd-3306-472b-98d3-83c5618d1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28d973-d166-4d95-aeee-13c617d17b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2a414c-e97f-46c9-a495-f8ed6def84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9355d3-36aa-446e-8ea7-07d552f9a7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d5bf6c-5545-4546-aff5-a006497571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4d40d5-643d-43de-90be-9c83a06fc8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e4d5e74-5829-41fd-8d93-9bf3286da9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74b3c0-73db-4041-8173-10082b00e6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64db7c-c842-49fb-88b6-4de8118182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37657b-b655-4ff7-92b8-f9623589fb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bd71c1-9e36-4afd-b5bf-c34ef093cb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738bce-0625-45f9-b9ce-a2067d0a339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211a2b-d8f2-41f6-9f85-514fa74ec1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b01c12-44f6-4319-9b5b-4a61bc9a83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d6985e-9073-4c02-9640-60f953cc78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28bca3-14db-4334-bafc-a363b187ad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374c3c-9608-47ff-9fe7-894dab98cb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ecc77b-0adf-47fb-96d1-418ac4dbaf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3baf3a-cf65-498a-9a5a-83d750b26e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c6f21c-4c59-4e4f-b3af-6942499b4a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377bb5-cfb9-4a09-8e24-4884010843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1681df-1e3f-428a-89f5-a0d1a592b9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735e8d-7217-4f7c-a1d6-e02380becf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9a37f6-9c75-4a0a-9a29-33eddbf94e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1e0fcd-c54c-47a9-afd9-41b9273b18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e52f26-9a74-46ad-ba6f-bb50c09e12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196690-43fc-410c-bdf3-b02f06dc43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42ce40-256f-41f9-81af-c36aeb0c6b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babb23-bba3-49c1-9d35-6eaa5cd0f3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31fa61-d350-4644-8fdb-bebd52e100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49cfe5-8139-49cc-a94a-3c159c6cbe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d254ff-22d6-4a7a-8890-fdd93deb48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acad17-85c8-473a-909a-9ad5005b01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0a4e76-622c-41cf-ba12-d60e9d6144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7ffaef-1a51-4337-bcce-8466795dba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373b39-0fcb-4b56-bf83-91312ecc81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54a2fb-d461-40fd-b884-129cf29122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c5a79a-0d16-4c78-b5df-fdba5052d7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f0eeb8-8b5b-4e0c-8b51-846a17b8db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14b9e6-e7cf-4241-b856-c9cf284c1b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d54455-8489-49fa-b236-9b97f94ac7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2792ab-5649-41f6-8636-0c8f0bbb68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07e8cd-3306-472b-98d3-83c5618d1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18303c-ebca-4777-aa92-a121c185a2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2df88d-390b-44bd-99f7-c434c2944a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958870-86ce-43b9-8808-e2a55ba818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ed75c4-defa-4191-8630-d9dcff7556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985fe4-3989-4c65-acee-6d0dd469aa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9ca380-eb59-4769-b1c9-090f3cebd8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1ae728-6825-441e-bd66-c14d65317f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557ef9-df4c-41e5-b7ff-1841507724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a6567c-90f7-4906-8bbc-db2cc7d41d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0a6521-90ba-427c-9aed-c37a994d40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b71b63-5732-49e8-af9b-8315bfe1bc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9d72cf-a9e2-42fb-8f0f-395dbe4c5d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546fc6-a726-48c2-908e-23b453906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c670c0-74c1-4b10-83f3-6efd288617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04a918-aef1-4942-ad01-4639deada4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157589-588f-435e-a525-6f09da02d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e2c374-ba72-466a-80ae-03bf037af2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7b5104-b26e-4571-9019-56c71bfd77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ac0071-4093-4dd3-9bd1-f781c0ead8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157589-588f-435e-a525-6f09da02d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b35806-2c2c-4166-be3c-b627e7a2af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8a0242-8763-4e82-9b01-6f41dbb694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d373a7-cd25-434a-acfb-821e0a3a96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534a8d-024d-49ba-8034-266ef5add4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0460db-48d6-4fb3-8d59-0b8ac7a52b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490be0-3262-4dd7-9470-468bbf9f51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338da2-4bad-4f54-a2b3-8bc317135c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48806f-d06b-4787-ac3a-16b05985a0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850f0a-65a9-4ed3-9881-83122c56f5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82b4d5-1f3a-4a1e-aa89-5b4ce64661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638660-5ec3-4c31-82aa-653fcefa2d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193a51-a735-45a5-93af-1c6338901b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f78ad8-1d39-4e77-95e7-101af947e9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685d3d-3244-4a16-a0fb-6aafb433d5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aa12fb-cff8-462b-9dae-bb3b47ce26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65c616-b387-4296-b0ac-be84f084c0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9e017f-7e28-49de-a38b-dad82afced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0ca41c-52ee-4de6-bc47-fe38a2141f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0d3fb7-d436-4e8e-bfb2-935abe067d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8e6b76-5ae6-418f-9878-c41b9879d0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941246-920f-4702-b038-39655d51dd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a58f63-1418-4596-89fd-a03140bb67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dc0139-227a-4994-ac8b-cb55bc8291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722163-e7fc-4a42-8936-3c469914f6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581291-06e8-4251-9d3f-2842970f22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de6902-d926-47cd-a862-cd545a064b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376dac-bb32-4fac-91d3-903522cb97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79a887-2f17-4e41-b434-8cebbcac7b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62d705-6d30-4d05-8f09-4eb9a66956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d6ec82-746f-4db5-ab03-02beb9653b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2a1243-9d01-4e32-ae55-73d5644638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1aa0b2-d8be-4489-b3d4-2caef3520a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efc1bf-55a5-4ae0-9e06-f99a0759b0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930129-9a47-4364-a68f-9ecdb13977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3baf3a-cf65-498a-9a5a-83d750b26e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57e199-0a21-4d98-8e94-0b96ed52aa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309a54-473b-443c-88f2-cc8c939d08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445d27-2391-4a4c-a962-4f015b50f6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0c0b2b-6501-47a8-a0f6-f7084c59d2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2759f7-2949-45dd-b6cb-fb7311db15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0da49a-b3ca-4e63-aee1-0ffcc55569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08349e-9677-4ede-b7b5-bac452bcee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baaf32-6c31-4ce6-9504-51199eb6e5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a18859-5bfe-4e30-a2f9-b300f0fef7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07e8cd-3306-472b-98d3-83c5618d1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79e5c3-e603-457d-a592-df6b745e7d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c5a79a-0d16-4c78-b5df-fdba5052d7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546fc6-a726-48c2-908e-23b4539061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1116a2-d3b6-4a74-9a75-824f66b86c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9f0c1d-119c-4827-b10e-18a9dcbcdc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5291ab-6020-4cb4-a302-e04c4a0aa4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1a7e57-a758-47ec-bd5c-87f25ab97a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9cf2b0-775a-4330-93b6-60d0d49a0c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93800a-0daf-4630-8013-c88a2404ee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74cd4f-88eb-460a-933f-6e8476d5c5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856764-76e6-4402-9dcc-4469827a8a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bdbb28-618a-43b1-9075-5ec1f92ebb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411b4d-eebc-43b7-80b7-73a2de2fb0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9cf2b0-775a-4330-93b6-60d0d49a0c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bc9a09-4ddb-47aa-b731-6f46ee8401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274a88-c5f8-434e-9fbd-7cb4feb278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978673-589b-4f16-9b5a-bd828520c6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de0895-e5c3-4f1e-865f-cf49f6efa0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55e7e5-2b6d-4bc5-a73d-0a4fe6d03d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064fde-f2f2-4876-b0c8-e1ca5ba410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21e6d2-98a6-495a-b860-726d8cd259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1bf7f1-d574-4336-9282-ef71231262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d64f49-86c8-43a3-bb45-b5c70629d7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c5a79a-0d16-4c78-b5df-fdba5052d7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139871-f534-4b07-9ee5-0417d61267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c05025-1877-4efc-9425-23d5e51b0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dbf4d6-6a2e-48ab-b4ee-d395222b18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1700e3-e66f-4665-8fcc-089e1d68f1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ef7e9f-3613-4c3b-927c-582cb30af9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cd9be4-80a6-4bd9-8a4f-eeb2fd4833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b1a4b9-f6b2-4acd-9929-174428fc67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0db3e5-35ec-469a-b63e-56c382a24c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020db7-1d78-4ad0-baaf-65bb591bdd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686642-5be0-485e-a2c8-009704efce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7a3bbf-63e8-4558-8414-9117ea0caa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c05025-1877-4efc-9425-23d5e51b08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599e9a-2668-45b6-b3b4-93283ec54a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55e679-8f65-4b19-b90b-07e2d0f1d5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be04d7-98bb-4846-a3a5-e6c0fa3372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68f687-1514-4eb9-8057-65ea2c51ca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e30818-9e5e-4ea5-bea3-23e0112c8a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f208df-b286-4b6c-a426-b165530664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c016b9-59d9-48a2-ad18-6c81d2ca48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ee9066-f242-4ca7-93c2-b19dc1d471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fa39cc-7c22-46b9-ae6f-16521bdef8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1f2c27-80ca-4818-b5f8-b57419448a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1f5fa2-fdd9-4235-9ff9-1e775496e9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ad43f0-5457-4f76-b29a-5d96cdd6c8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891e48-95bc-43a5-87e8-9776e563e5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1e32ac-94b2-4c7d-ad83-5d0999e4dc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8423b2-75c2-4666-8976-731e5288d7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29317e-94c9-4ba7-be9c-c5684222d5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7f04c8-504f-4147-8e67-e9a47a72d3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d06c90-db40-495c-b5a6-e7db5a550d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0311a1-9aa3-4771-8047-7ac0ae8ed2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389b5e-3603-4a7b-a1f6-fd3c2a0d5f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29634f-84bf-4cef-8a2c-2a06b0cae5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24388a-b16b-43d1-abcc-b401d4f549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ae7748-63a6-4a6c-b39b-27a0424e8f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3def8e-3fc8-4fdc-ac5f-d7a36e7aeb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a6919d-f02a-49c0-9ab7-f0e4f6d7be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260b15-f20b-4e19-bae2-9204f3360d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cc6338-11b3-4902-be19-561cffff55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330f5a-7230-44c5-b5e5-df103c265d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2b06c8-a9d3-4b21-b878-3449ba1a15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2ed566-ecff-4980-abea-7f3610125b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4d40d5-643d-43de-90be-9c83a06fc8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f77352-fa6b-429b-96d3-d52c0bca58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5c6f4c-1337-48c1-b4a7-e2b56e0bbd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0f2404-07bd-4a27-bd85-9004f10591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fedf60-c02a-4884-8887-8f5213425f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65829c-03b3-40df-9df4-797a83f886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13f3ec-0bd5-4214-b8a3-4bdba1046e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40b1ca-7b13-436f-a312-0f9e8a7b68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2db945-440f-4525-8f9d-a9a231113f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0b999a-960d-43d7-b4e9-308b5e34b8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ae082a-4673-423b-acb5-0296809420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455696-3a10-4cf4-8770-1e9844e562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6ec13b-58a3-4292-946d-8792e82c5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5026fe-ef80-4b2a-ab2d-1889900804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69d2fb-81dc-4da4-83e9-924ea591f3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9f43c0-0463-4ef1-b324-7b75021b0f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b49e63-354c-4b85-8e7d-605760d213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80ffed-27da-4611-aa7e-a2f78b88210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c5c5a6-60d3-433c-8e9b-a54dd3a336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5b3b8b-cc42-478b-b146-44f0d4cd46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a663d1-1d7b-41a1-8806-d741782082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f85616-587e-40a2-86ec-208b621b39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b52898-ec82-4857-9e24-ed893815e7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d3ed38-c38d-4d97-b30d-ba06ef0331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f36fb3-624f-4c7a-868c-57850a6eb2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8bf860-4af7-4b4a-97e9-c8b959440d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778a21-ed72-4a24-b3ec-63c4064030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6ec13b-58a3-4292-946d-8792e82c5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5026fe-ef80-4b2a-ab2d-1889900804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b42f81-1378-4ecf-94fb-b7209a2fba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5bee2f-c2d5-4304-bf2e-07e98d4280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1e4f3c-f35f-4be6-b1d0-6f92dcd80f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aac45d-7a32-431b-bb5f-db1ec86349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9387b2-07da-477c-a6ac-06ab1bb4e9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d2f933-7f84-4293-97be-81b0bbca8d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543ae6-8749-4780-864b-0e34a586d6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8a956e-1712-47d5-a70f-febd0d1290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958870-86ce-43b9-8808-e2a55ba818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7f579f-52ff-40d1-adce-9eed4d9be0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c5a79a-0d16-4c78-b5df-fdba5052d7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8860fc-5cc7-4119-9152-7bf708c28e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9c7107-b1bd-406d-b901-5bb232fbaa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